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EE" w:rsidRPr="00A846B1" w:rsidRDefault="00A169EE" w:rsidP="00A846B1">
      <w:pPr>
        <w:rPr>
          <w:rStyle w:val="Strong"/>
          <w:rFonts w:ascii="Times New Roman" w:hAnsi="Times New Roman" w:cs="Times New Roman"/>
          <w:b w:val="0"/>
          <w:sz w:val="24"/>
        </w:rPr>
      </w:pP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ва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апликациј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г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икажув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датоцит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македонскат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бер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в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следнит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10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годин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.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орисницит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можа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лесн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д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истапа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д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датоц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д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ве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издавач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и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д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добија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информаци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з</w:t>
      </w:r>
      <w:r w:rsidR="00A846B1">
        <w:rPr>
          <w:rStyle w:val="Strong"/>
          <w:rFonts w:ascii="Times New Roman" w:hAnsi="Times New Roman" w:cs="Times New Roman"/>
          <w:b w:val="0"/>
          <w:sz w:val="24"/>
        </w:rPr>
        <w:t>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тековнат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вредност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акц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  <w:lang w:val="mk-MK"/>
        </w:rPr>
        <w:t>ите</w:t>
      </w:r>
      <w:r w:rsidRPr="00A846B1">
        <w:rPr>
          <w:rStyle w:val="Strong"/>
          <w:rFonts w:ascii="Times New Roman" w:hAnsi="Times New Roman" w:cs="Times New Roman"/>
          <w:b w:val="0"/>
          <w:sz w:val="24"/>
        </w:rPr>
        <w:t>,</w:t>
      </w:r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з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минат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вредност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акц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  <w:lang w:val="mk-MK"/>
        </w:rPr>
        <w:t>ите</w:t>
      </w:r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и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ед</w:t>
      </w:r>
      <w:r w:rsidR="00A846B1">
        <w:rPr>
          <w:rStyle w:val="Strong"/>
          <w:rFonts w:ascii="Times New Roman" w:hAnsi="Times New Roman" w:cs="Times New Roman"/>
          <w:b w:val="0"/>
          <w:sz w:val="24"/>
        </w:rPr>
        <w:t>виден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идн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вредност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акц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  <w:lang w:val="mk-MK"/>
        </w:rPr>
        <w:t>ите</w:t>
      </w:r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врз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</w:t>
      </w:r>
      <w:r w:rsidR="00A846B1">
        <w:rPr>
          <w:rStyle w:val="Strong"/>
          <w:rFonts w:ascii="Times New Roman" w:hAnsi="Times New Roman" w:cs="Times New Roman"/>
          <w:b w:val="0"/>
          <w:sz w:val="24"/>
        </w:rPr>
        <w:t>снов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proofErr w:type="gramStart"/>
      <w:r w:rsidR="00A846B1">
        <w:rPr>
          <w:rStyle w:val="Strong"/>
          <w:rFonts w:ascii="Times New Roman" w:hAnsi="Times New Roman" w:cs="Times New Roman"/>
          <w:b w:val="0"/>
          <w:sz w:val="24"/>
        </w:rPr>
        <w:t>состојбат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претходн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  <w:lang w:val="mk-MK"/>
        </w:rPr>
        <w:t>и</w:t>
      </w:r>
      <w:proofErr w:type="gram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информаци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A169EE" w:rsidRPr="00A846B1" w:rsidRDefault="00A169EE" w:rsidP="00A846B1">
      <w:pPr>
        <w:rPr>
          <w:rStyle w:val="Strong"/>
          <w:rFonts w:ascii="Times New Roman" w:hAnsi="Times New Roman" w:cs="Times New Roman"/>
          <w:b w:val="0"/>
          <w:sz w:val="24"/>
        </w:rPr>
      </w:pP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ористејк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различн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архитектур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>,</w:t>
      </w:r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а</w:t>
      </w:r>
      <w:r w:rsidR="00A846B1">
        <w:rPr>
          <w:rStyle w:val="Strong"/>
          <w:rFonts w:ascii="Times New Roman" w:hAnsi="Times New Roman" w:cs="Times New Roman"/>
          <w:b w:val="0"/>
          <w:sz w:val="24"/>
        </w:rPr>
        <w:t>пликацијат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ке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биде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дизајнира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так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д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возможув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ефикаснос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и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флексибилнос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в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бработк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голем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A846B1">
        <w:rPr>
          <w:rStyle w:val="Strong"/>
          <w:rFonts w:ascii="Times New Roman" w:hAnsi="Times New Roman" w:cs="Times New Roman"/>
          <w:b w:val="0"/>
          <w:sz w:val="24"/>
          <w:lang w:val="mk-MK"/>
        </w:rPr>
        <w:t>број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податоц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>.</w:t>
      </w:r>
      <w:r w:rsidR="00A846B1">
        <w:rPr>
          <w:rStyle w:val="Strong"/>
          <w:rFonts w:ascii="Times New Roman" w:hAnsi="Times New Roman" w:cs="Times New Roman"/>
          <w:b w:val="0"/>
          <w:sz w:val="24"/>
          <w:lang w:val="mk-MK"/>
        </w:rPr>
        <w:t xml:space="preserve"> По обработката на податоците следат</w:t>
      </w:r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анализи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A846B1">
        <w:rPr>
          <w:rStyle w:val="Strong"/>
          <w:rFonts w:ascii="Times New Roman" w:hAnsi="Times New Roman" w:cs="Times New Roman"/>
          <w:b w:val="0"/>
          <w:sz w:val="24"/>
          <w:lang w:val="mk-MK"/>
        </w:rPr>
        <w:t>кои ќ</w:t>
      </w:r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е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возможа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ецизн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оценк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расто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и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адо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акциит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A169EE" w:rsidRPr="00A846B1" w:rsidRDefault="00A169EE" w:rsidP="00A846B1">
      <w:pPr>
        <w:rPr>
          <w:rStyle w:val="Strong"/>
          <w:rFonts w:ascii="Times New Roman" w:hAnsi="Times New Roman" w:cs="Times New Roman"/>
          <w:b w:val="0"/>
          <w:sz w:val="24"/>
        </w:rPr>
      </w:pP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Апликацијат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функци</w:t>
      </w:r>
      <w:r w:rsidR="00A846B1">
        <w:rPr>
          <w:rStyle w:val="Strong"/>
          <w:rFonts w:ascii="Times New Roman" w:hAnsi="Times New Roman" w:cs="Times New Roman"/>
          <w:b w:val="0"/>
          <w:sz w:val="24"/>
        </w:rPr>
        <w:t>онир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врз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основ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A846B1">
        <w:rPr>
          <w:rStyle w:val="Strong"/>
          <w:rFonts w:ascii="Times New Roman" w:hAnsi="Times New Roman" w:cs="Times New Roman"/>
          <w:b w:val="0"/>
          <w:sz w:val="24"/>
        </w:rPr>
        <w:t>официјал</w:t>
      </w:r>
      <w:proofErr w:type="spellEnd"/>
      <w:r w:rsidR="00A846B1">
        <w:rPr>
          <w:rStyle w:val="Strong"/>
          <w:rFonts w:ascii="Times New Roman" w:hAnsi="Times New Roman" w:cs="Times New Roman"/>
          <w:b w:val="0"/>
          <w:sz w:val="24"/>
          <w:lang w:val="mk-MK"/>
        </w:rPr>
        <w:t>но достапните</w:t>
      </w:r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датоц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д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македонскат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бер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о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бида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оцесиран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и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местен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в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ба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датоц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>.</w:t>
      </w:r>
      <w:r w:rsidR="00A846B1">
        <w:rPr>
          <w:rStyle w:val="Strong"/>
          <w:rFonts w:ascii="Times New Roman" w:hAnsi="Times New Roman" w:cs="Times New Roman"/>
          <w:b w:val="0"/>
          <w:sz w:val="24"/>
          <w:lang w:val="mk-MK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датоцит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ак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такв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бработа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имплементациј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вериг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д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филтр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в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о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бид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имплементира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логик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форматирањ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истит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>.</w:t>
      </w:r>
      <w:r w:rsidR="00A846B1">
        <w:rPr>
          <w:rStyle w:val="Strong"/>
          <w:rFonts w:ascii="Times New Roman" w:hAnsi="Times New Roman" w:cs="Times New Roman"/>
          <w:b w:val="0"/>
          <w:sz w:val="24"/>
          <w:lang w:val="mk-MK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требн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е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д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полна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датоцит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о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едостасуваа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екој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д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техникит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ој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уд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добр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решени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A169EE" w:rsidRPr="00A846B1" w:rsidRDefault="00A169EE" w:rsidP="00A846B1">
      <w:pPr>
        <w:rPr>
          <w:rStyle w:val="Strong"/>
          <w:rFonts w:ascii="Times New Roman" w:hAnsi="Times New Roman" w:cs="Times New Roman"/>
          <w:b w:val="0"/>
          <w:sz w:val="24"/>
        </w:rPr>
      </w:pP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ак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такв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датоцит</w:t>
      </w:r>
      <w:r w:rsidR="00B86795">
        <w:rPr>
          <w:rStyle w:val="Strong"/>
          <w:rFonts w:ascii="Times New Roman" w:hAnsi="Times New Roman" w:cs="Times New Roman"/>
          <w:b w:val="0"/>
          <w:sz w:val="24"/>
        </w:rPr>
        <w:t>е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бидат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спремни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за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обработк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>.</w:t>
      </w:r>
      <w:r w:rsidR="00B86795">
        <w:rPr>
          <w:rStyle w:val="Strong"/>
          <w:rFonts w:ascii="Times New Roman" w:hAnsi="Times New Roman" w:cs="Times New Roman"/>
          <w:b w:val="0"/>
          <w:sz w:val="24"/>
          <w:lang w:val="mk-MK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укат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податоците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</w:rPr>
        <w:t xml:space="preserve"> и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машинското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учењ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омош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тренирањ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модел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возможа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анализирањ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добиените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резултати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</w:rPr>
        <w:t xml:space="preserve"> и </w:t>
      </w:r>
      <w:proofErr w:type="spellStart"/>
      <w:r w:rsidR="00B86795">
        <w:rPr>
          <w:rStyle w:val="Strong"/>
          <w:rFonts w:ascii="Times New Roman" w:hAnsi="Times New Roman" w:cs="Times New Roman"/>
          <w:b w:val="0"/>
          <w:sz w:val="24"/>
        </w:rPr>
        <w:t>предви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  <w:lang w:val="mk-MK"/>
        </w:rPr>
        <w:t>д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увањ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иднот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движењ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акциите</w:t>
      </w:r>
      <w:proofErr w:type="spellEnd"/>
      <w:r w:rsidR="00B86795">
        <w:rPr>
          <w:rStyle w:val="Strong"/>
          <w:rFonts w:ascii="Times New Roman" w:hAnsi="Times New Roman" w:cs="Times New Roman"/>
          <w:b w:val="0"/>
          <w:sz w:val="24"/>
          <w:lang w:val="mk-MK"/>
        </w:rPr>
        <w:t>,</w:t>
      </w:r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в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рај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фа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д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можем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орисницит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д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им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икажем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ам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бичн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информаци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з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минатот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и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егашност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туку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и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едвидувањ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ак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двив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берзат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в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ериодо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шт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лед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A169EE" w:rsidRDefault="00A169EE" w:rsidP="00A846B1">
      <w:pPr>
        <w:rPr>
          <w:rStyle w:val="Strong"/>
          <w:rFonts w:ascii="Times New Roman" w:hAnsi="Times New Roman" w:cs="Times New Roman"/>
          <w:b w:val="0"/>
          <w:sz w:val="24"/>
        </w:rPr>
      </w:pP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вој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оек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бид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реализиран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користењ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ограмскиот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јазик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Python и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ќ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бид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бјавен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GitHub,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осигурувајќи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лесен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пристап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и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поделувањ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н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резултатите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со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846B1">
        <w:rPr>
          <w:rStyle w:val="Strong"/>
          <w:rFonts w:ascii="Times New Roman" w:hAnsi="Times New Roman" w:cs="Times New Roman"/>
          <w:b w:val="0"/>
          <w:sz w:val="24"/>
        </w:rPr>
        <w:t>заедницата</w:t>
      </w:r>
      <w:proofErr w:type="spellEnd"/>
      <w:r w:rsidRPr="00A846B1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BC4F54" w:rsidRDefault="00BC4F54" w:rsidP="00A846B1">
      <w:pPr>
        <w:rPr>
          <w:rStyle w:val="Strong"/>
          <w:rFonts w:ascii="Times New Roman" w:hAnsi="Times New Roman" w:cs="Times New Roman"/>
          <w:b w:val="0"/>
          <w:sz w:val="24"/>
        </w:rPr>
      </w:pPr>
    </w:p>
    <w:p w:rsidR="00BC4F54" w:rsidRDefault="00BC4F54" w:rsidP="00A846B1">
      <w:pPr>
        <w:rPr>
          <w:rStyle w:val="Strong"/>
          <w:rFonts w:ascii="Times New Roman" w:hAnsi="Times New Roman" w:cs="Times New Roman"/>
          <w:b w:val="0"/>
          <w:sz w:val="24"/>
        </w:rPr>
      </w:pPr>
    </w:p>
    <w:p w:rsidR="00BC4F54" w:rsidRDefault="00BC4F54" w:rsidP="00A846B1">
      <w:pPr>
        <w:rPr>
          <w:rStyle w:val="Strong"/>
          <w:rFonts w:ascii="Times New Roman" w:hAnsi="Times New Roman" w:cs="Times New Roman"/>
          <w:b w:val="0"/>
          <w:sz w:val="24"/>
        </w:rPr>
      </w:pPr>
    </w:p>
    <w:p w:rsidR="00BC4F54" w:rsidRDefault="00BC4F54" w:rsidP="00A846B1">
      <w:pPr>
        <w:rPr>
          <w:rStyle w:val="Strong"/>
          <w:rFonts w:ascii="Times New Roman" w:hAnsi="Times New Roman" w:cs="Times New Roman"/>
          <w:b w:val="0"/>
          <w:sz w:val="24"/>
        </w:rPr>
      </w:pPr>
    </w:p>
    <w:p w:rsidR="00BC4F54" w:rsidRDefault="00BC4F54" w:rsidP="00A846B1">
      <w:pPr>
        <w:rPr>
          <w:rStyle w:val="Strong"/>
          <w:rFonts w:ascii="Times New Roman" w:hAnsi="Times New Roman" w:cs="Times New Roman"/>
          <w:b w:val="0"/>
          <w:sz w:val="24"/>
        </w:rPr>
      </w:pPr>
    </w:p>
    <w:p w:rsidR="00BC4F54" w:rsidRDefault="00BC4F54" w:rsidP="00A846B1">
      <w:pPr>
        <w:rPr>
          <w:rStyle w:val="Strong"/>
          <w:rFonts w:ascii="Times New Roman" w:hAnsi="Times New Roman" w:cs="Times New Roman"/>
          <w:b w:val="0"/>
          <w:sz w:val="24"/>
        </w:rPr>
      </w:pPr>
    </w:p>
    <w:p w:rsidR="00BC4F54" w:rsidRDefault="00BC4F54" w:rsidP="00A846B1">
      <w:pPr>
        <w:rPr>
          <w:rStyle w:val="Strong"/>
          <w:rFonts w:ascii="Times New Roman" w:hAnsi="Times New Roman" w:cs="Times New Roman"/>
          <w:b w:val="0"/>
          <w:sz w:val="24"/>
        </w:rPr>
      </w:pPr>
    </w:p>
    <w:p w:rsidR="00BC4F54" w:rsidRDefault="00BC4F54" w:rsidP="00A846B1">
      <w:pPr>
        <w:rPr>
          <w:rStyle w:val="Strong"/>
          <w:rFonts w:ascii="Times New Roman" w:hAnsi="Times New Roman" w:cs="Times New Roman"/>
          <w:b w:val="0"/>
          <w:sz w:val="24"/>
        </w:rPr>
      </w:pPr>
    </w:p>
    <w:p w:rsidR="00BC4F54" w:rsidRDefault="00BC4F54" w:rsidP="00A846B1">
      <w:pPr>
        <w:rPr>
          <w:rStyle w:val="Strong"/>
          <w:rFonts w:ascii="Times New Roman" w:hAnsi="Times New Roman" w:cs="Times New Roman"/>
          <w:b w:val="0"/>
          <w:sz w:val="24"/>
        </w:rPr>
      </w:pPr>
    </w:p>
    <w:p w:rsidR="00BC4F54" w:rsidRPr="00A846B1" w:rsidRDefault="00BC4F54" w:rsidP="00A846B1">
      <w:pPr>
        <w:rPr>
          <w:rStyle w:val="Strong"/>
          <w:rFonts w:ascii="Times New Roman" w:hAnsi="Times New Roman" w:cs="Times New Roman"/>
          <w:b w:val="0"/>
          <w:sz w:val="24"/>
        </w:rPr>
      </w:pPr>
    </w:p>
    <w:p w:rsidR="00413A89" w:rsidRPr="00413A89" w:rsidRDefault="00413A89" w:rsidP="00413A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Функциски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7"/>
          <w:szCs w:val="27"/>
        </w:rPr>
        <w:t>барања</w:t>
      </w:r>
      <w:proofErr w:type="spellEnd"/>
    </w:p>
    <w:p w:rsidR="00413A89" w:rsidRPr="00413A89" w:rsidRDefault="00413A89" w:rsidP="00413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атско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ре</w:t>
      </w:r>
      <w:proofErr w:type="spellEnd"/>
      <w:r w:rsidR="0075313D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в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земање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тоци</w:t>
      </w:r>
      <w:proofErr w:type="spellEnd"/>
    </w:p>
    <w:p w:rsidR="00413A89" w:rsidRPr="00BC4F54" w:rsidRDefault="00413A89" w:rsidP="00BC4F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>Апликацијата треба автоматски да пристапи до веб страната за македонската берза и да ги превземе податоците за секој издавач за временска рамка од 10 години.</w:t>
      </w:r>
    </w:p>
    <w:p w:rsidR="00413A89" w:rsidRPr="00413A89" w:rsidRDefault="00413A89" w:rsidP="00413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тирање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тоците</w:t>
      </w:r>
      <w:proofErr w:type="spellEnd"/>
    </w:p>
    <w:p w:rsidR="00413A89" w:rsidRPr="00BC4F54" w:rsidRDefault="00413A89" w:rsidP="00BC4F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Апликацијата треба со помош на </w:t>
      </w:r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Pipe and Filter </w:t>
      </w:r>
      <w:r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>архитектурата да ги обработува податоците и да ги донесе до формат кој е соодветен за обработка на истите.</w:t>
      </w:r>
    </w:p>
    <w:p w:rsidR="00BC4F54" w:rsidRDefault="00413A89" w:rsidP="00BC4F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Чување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тоци</w:t>
      </w:r>
      <w:proofErr w:type="spellEnd"/>
    </w:p>
    <w:p w:rsidR="00413A89" w:rsidRPr="00BC4F54" w:rsidRDefault="00413A89" w:rsidP="00BC4F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>Податоците кои се превземени,треба да се складираат во база на податоци.</w:t>
      </w:r>
    </w:p>
    <w:p w:rsidR="00BC4F54" w:rsidRDefault="00413A89" w:rsidP="00BC4F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Ажурирање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оечките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тоци</w:t>
      </w:r>
      <w:proofErr w:type="spellEnd"/>
    </w:p>
    <w:p w:rsidR="00413A89" w:rsidRPr="00BC4F54" w:rsidRDefault="00413A89" w:rsidP="00BC4F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>При нов повик на апликацијата треба да се превземат само податоците кои ги нема во системот и кои фалат за последните 10 години.</w:t>
      </w:r>
    </w:p>
    <w:p w:rsidR="001E0960" w:rsidRPr="001E0960" w:rsidRDefault="00413A89" w:rsidP="00413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тап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тоците</w:t>
      </w:r>
      <w:proofErr w:type="spellEnd"/>
    </w:p>
    <w:p w:rsidR="001E0960" w:rsidRPr="001E0960" w:rsidRDefault="001E0960" w:rsidP="001E096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Корисниците треба да имаат можност да изберат издавач за кој ке ги им бидат прикажани податоците на дневно ниво за последните 10 години.</w:t>
      </w:r>
      <w:r w:rsidR="0075313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</w:p>
    <w:p w:rsidR="00413A89" w:rsidRPr="00413A89" w:rsidRDefault="001E0960" w:rsidP="00413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Анализа на податоци</w:t>
      </w:r>
    </w:p>
    <w:p w:rsidR="00413A89" w:rsidRPr="00BC4F54" w:rsidRDefault="00413A89" w:rsidP="00BC4F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Системот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1E0960"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врши анализа на податоците со што ке бидат предвидени идните цени на акциите и движењето на берзата.</w:t>
      </w:r>
    </w:p>
    <w:p w:rsidR="00413A89" w:rsidRPr="00413A89" w:rsidRDefault="00413A89" w:rsidP="00413A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7"/>
          <w:szCs w:val="27"/>
        </w:rPr>
        <w:t>Нефункциски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7"/>
          <w:szCs w:val="27"/>
        </w:rPr>
        <w:t>барања</w:t>
      </w:r>
      <w:proofErr w:type="spellEnd"/>
    </w:p>
    <w:p w:rsidR="00BC4F54" w:rsidRPr="00BC4F54" w:rsidRDefault="00413A89" w:rsidP="00BC4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ерформанси</w:t>
      </w:r>
      <w:proofErr w:type="spellEnd"/>
    </w:p>
    <w:p w:rsidR="00BF284D" w:rsidRPr="00BC4F54" w:rsidRDefault="00413A89" w:rsidP="00BC4F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Системот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="00BF284D"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>в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зем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трансформир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податоците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најкратко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="001E0960"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ќе ги пополни деновите за кои </w:t>
      </w:r>
      <w:r w:rsidR="00BF284D"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не </w:t>
      </w:r>
      <w:r w:rsidR="001E0960"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>постојат податоци со соодветни предвидени вредности.</w:t>
      </w:r>
    </w:p>
    <w:p w:rsidR="00413A89" w:rsidRPr="00413A89" w:rsidRDefault="00413A89" w:rsidP="00413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Скалабилност</w:t>
      </w:r>
      <w:proofErr w:type="spellEnd"/>
    </w:p>
    <w:p w:rsidR="00413A89" w:rsidRPr="00BC4F54" w:rsidRDefault="00413A89" w:rsidP="00BC4F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Архитектурат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биде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4F54">
        <w:rPr>
          <w:rFonts w:ascii="Times New Roman" w:eastAsia="Times New Roman" w:hAnsi="Times New Roman" w:cs="Times New Roman"/>
          <w:sz w:val="24"/>
          <w:szCs w:val="24"/>
        </w:rPr>
        <w:t>скалабилн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0960"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>така</w:t>
      </w:r>
      <w:proofErr w:type="gramEnd"/>
      <w:r w:rsidR="001E0960"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што при додавање на нов издавач или додавање нови информации на веб страната нема да влијае многу</w:t>
      </w:r>
      <w:r w:rsidR="00BF284D"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4D"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>на имплементацијата</w:t>
      </w:r>
      <w:r w:rsidR="001E0960"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>.</w:t>
      </w:r>
    </w:p>
    <w:p w:rsidR="00413A89" w:rsidRPr="001E0960" w:rsidRDefault="00413A89" w:rsidP="00413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очност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податоците</w:t>
      </w:r>
      <w:proofErr w:type="spellEnd"/>
    </w:p>
    <w:p w:rsidR="001E0960" w:rsidRPr="00BC4F54" w:rsidRDefault="001E0960" w:rsidP="00BC4F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Системот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обезбеди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точност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конзистентност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податоците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правилно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форматирани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датуми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финансиски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960" w:rsidRPr="00413A89" w:rsidRDefault="001E0960" w:rsidP="00413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0960">
        <w:rPr>
          <w:rFonts w:ascii="Times New Roman" w:eastAsia="Times New Roman" w:hAnsi="Times New Roman" w:cs="Times New Roman"/>
          <w:b/>
          <w:bCs/>
          <w:sz w:val="24"/>
          <w:szCs w:val="24"/>
        </w:rPr>
        <w:t>Употребливост</w:t>
      </w:r>
      <w:proofErr w:type="spellEnd"/>
    </w:p>
    <w:p w:rsidR="00413A89" w:rsidRPr="00BC4F54" w:rsidRDefault="00413A89" w:rsidP="00BC4F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Корисничкиот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интерфејс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треб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биде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интуитивен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лесен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4F54">
        <w:rPr>
          <w:rFonts w:ascii="Times New Roman" w:eastAsia="Times New Roman" w:hAnsi="Times New Roman" w:cs="Times New Roman"/>
          <w:sz w:val="24"/>
          <w:szCs w:val="24"/>
        </w:rPr>
        <w:t>користење</w:t>
      </w:r>
      <w:proofErr w:type="spellEnd"/>
      <w:r w:rsidRPr="00BC4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0960" w:rsidRPr="00BC4F54">
        <w:rPr>
          <w:rFonts w:ascii="Times New Roman" w:eastAsia="Times New Roman" w:hAnsi="Times New Roman" w:cs="Times New Roman"/>
          <w:sz w:val="24"/>
          <w:szCs w:val="24"/>
          <w:lang w:val="mk-MK"/>
        </w:rPr>
        <w:t>со што ќе биде брзо и лесно прилагодлив за нови корисници.</w:t>
      </w:r>
    </w:p>
    <w:p w:rsidR="00413A89" w:rsidRPr="00413A89" w:rsidRDefault="00413A89" w:rsidP="00413A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3A89">
        <w:rPr>
          <w:rFonts w:ascii="Times New Roman" w:eastAsia="Times New Roman" w:hAnsi="Times New Roman" w:cs="Times New Roman"/>
          <w:b/>
          <w:bCs/>
          <w:sz w:val="24"/>
          <w:szCs w:val="24"/>
        </w:rPr>
        <w:t>Одржливост</w:t>
      </w:r>
      <w:proofErr w:type="spellEnd"/>
    </w:p>
    <w:p w:rsidR="00966BDE" w:rsidRPr="00B06144" w:rsidRDefault="001E0960" w:rsidP="001E0960">
      <w:pPr>
        <w:pStyle w:val="ListParagraph"/>
        <w:numPr>
          <w:ilvl w:val="0"/>
          <w:numId w:val="3"/>
        </w:numPr>
        <w:rPr>
          <w:lang w:val="mk-MK"/>
        </w:rPr>
      </w:pPr>
      <w:r w:rsidRPr="00BF284D">
        <w:rPr>
          <w:rFonts w:ascii="Times New Roman" w:hAnsi="Times New Roman" w:cs="Times New Roman"/>
          <w:sz w:val="24"/>
          <w:lang w:val="mk-MK"/>
        </w:rPr>
        <w:t>Кодот</w:t>
      </w:r>
      <w:r w:rsidRPr="00BF284D">
        <w:rPr>
          <w:sz w:val="24"/>
          <w:lang w:val="mk-MK"/>
        </w:rPr>
        <w:t xml:space="preserve"> </w:t>
      </w:r>
      <w:r w:rsidRPr="00BF284D">
        <w:rPr>
          <w:rFonts w:ascii="Times New Roman" w:hAnsi="Times New Roman" w:cs="Times New Roman"/>
          <w:sz w:val="24"/>
          <w:lang w:val="mk-MK"/>
        </w:rPr>
        <w:t>треба да биде добро организиран со што ќе биде лесно разбирлив и пристапен за менување</w:t>
      </w:r>
      <w:r>
        <w:rPr>
          <w:lang w:val="mk-MK"/>
        </w:rPr>
        <w:t>.</w:t>
      </w:r>
    </w:p>
    <w:p w:rsidR="00B06144" w:rsidRDefault="00B06144" w:rsidP="00B06144"/>
    <w:p w:rsidR="00B06144" w:rsidRPr="00BC4F54" w:rsidRDefault="00BC4F54" w:rsidP="00B06144">
      <w:pPr>
        <w:rPr>
          <w:rFonts w:ascii="Times New Roman" w:hAnsi="Times New Roman" w:cs="Times New Roman"/>
          <w:b/>
          <w:sz w:val="27"/>
          <w:szCs w:val="27"/>
          <w:lang w:val="mk-MK"/>
        </w:rPr>
      </w:pPr>
      <w:r>
        <w:rPr>
          <w:rFonts w:ascii="Times New Roman" w:hAnsi="Times New Roman" w:cs="Times New Roman"/>
          <w:b/>
          <w:sz w:val="27"/>
          <w:szCs w:val="27"/>
          <w:lang w:val="mk-MK"/>
        </w:rPr>
        <w:t>Персони</w:t>
      </w:r>
    </w:p>
    <w:p w:rsidR="00767D11" w:rsidRPr="00767D11" w:rsidRDefault="00767D11" w:rsidP="00767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</w:t>
      </w:r>
      <w:proofErr w:type="spellEnd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ор</w:t>
      </w:r>
      <w:proofErr w:type="spellEnd"/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Трајче Трајанов</w:t>
      </w:r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35</w:t>
      </w:r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иј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: IT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менаџер</w:t>
      </w:r>
      <w:proofErr w:type="spellEnd"/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Трајче</w:t>
      </w:r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ак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безбед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безбедн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ефикасн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управувањ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Македонскат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бер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бнов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инхронизир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требн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сигур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ти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равилен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формат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натамош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анали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7D11" w:rsidRPr="00767D11" w:rsidRDefault="00767D11" w:rsidP="00767D11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брз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="00BF284D">
        <w:rPr>
          <w:rFonts w:ascii="Times New Roman" w:eastAsia="Times New Roman" w:hAnsi="Times New Roman" w:cs="Times New Roman"/>
          <w:sz w:val="24"/>
          <w:szCs w:val="24"/>
          <w:lang w:val="mk-MK"/>
        </w:rPr>
        <w:t>в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земањ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веб-страницат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Македонскат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бер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Pr="00767D11" w:rsidRDefault="00767D11" w:rsidP="00767D11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л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ажуриран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ког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следен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ат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реземен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Pr="00767D11" w:rsidRDefault="00767D11" w:rsidP="00767D11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Управувањ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различн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издавач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ивн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ажурирањ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грешк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Pr="00767D11" w:rsidRDefault="00767D11" w:rsidP="00767D11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Брз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ефикасн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кладирањ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ба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Трајче</w:t>
      </w:r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техничк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знавањ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е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дговорен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истемот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кладирањ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еговат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улог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лед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точност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бновув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ког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сигур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ек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трансформаци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правен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равилн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Pr="00767D11" w:rsidRDefault="00767D11" w:rsidP="00767D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</w:t>
      </w:r>
      <w:proofErr w:type="spellEnd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ник</w:t>
      </w:r>
      <w:proofErr w:type="spellEnd"/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Ана Аневска</w:t>
      </w:r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: 29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иј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Финансиск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аналитичар</w:t>
      </w:r>
      <w:proofErr w:type="spellEnd"/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28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284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на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ак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јнов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финансиск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издавач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Македонскат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бер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анализир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историск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онес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4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рецизн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длук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врск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инвестирањет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треб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7D11" w:rsidRPr="00767D11" w:rsidRDefault="00767D11" w:rsidP="00767D11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точн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ажуриран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компани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институци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Pr="00767D11" w:rsidRDefault="00767D11" w:rsidP="00767D11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ребарувањ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издавач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ериод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Pr="00767D11" w:rsidRDefault="00767D11" w:rsidP="00767D11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јасен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разбирлив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Pr="00767D11" w:rsidRDefault="00767D11" w:rsidP="00767D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F284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Ана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финансиск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е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заинтересира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еталн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татистик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анализ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берзат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Та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тпир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точн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податоц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г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анализир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резултатит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различн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издавач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донес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стратегиск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одлуки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sz w:val="24"/>
          <w:szCs w:val="24"/>
        </w:rPr>
        <w:t>инвестирање</w:t>
      </w:r>
      <w:proofErr w:type="spellEnd"/>
      <w:r w:rsidRPr="007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D11" w:rsidRDefault="00767D11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F54" w:rsidRP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mk-MK"/>
        </w:rPr>
      </w:pPr>
      <w:r w:rsidRPr="00BC4F54">
        <w:rPr>
          <w:rFonts w:ascii="Times New Roman" w:eastAsia="Times New Roman" w:hAnsi="Times New Roman" w:cs="Times New Roman"/>
          <w:b/>
          <w:sz w:val="27"/>
          <w:szCs w:val="27"/>
          <w:lang w:val="mk-MK"/>
        </w:rPr>
        <w:t>Кориснички сценарија</w:t>
      </w:r>
    </w:p>
    <w:p w:rsid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5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3B0E12C" wp14:editId="746291E7">
            <wp:extent cx="5943600" cy="4073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F54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F54" w:rsidRPr="00767D11" w:rsidRDefault="00BC4F54" w:rsidP="0076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67D11" w:rsidRPr="00A169EE" w:rsidRDefault="00767D11" w:rsidP="00767D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mk-MK"/>
        </w:rPr>
      </w:pPr>
      <w:proofErr w:type="spellStart"/>
      <w:r w:rsidRPr="00767D11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Описен</w:t>
      </w:r>
      <w:proofErr w:type="spellEnd"/>
      <w:r w:rsidRPr="00767D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67D11">
        <w:rPr>
          <w:rFonts w:ascii="Times New Roman" w:eastAsia="Times New Roman" w:hAnsi="Times New Roman" w:cs="Times New Roman"/>
          <w:b/>
          <w:bCs/>
          <w:sz w:val="27"/>
          <w:szCs w:val="27"/>
        </w:rPr>
        <w:t>наратив</w:t>
      </w:r>
      <w:proofErr w:type="spellEnd"/>
      <w:r w:rsidRPr="00767D11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BF284D" w:rsidRDefault="00767D11" w:rsidP="00767D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</w:pP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Софтверот се базира на автоматизација на процесите за преземање, обработка и анализа на податоците од македонската берза со цел точен, брз и ефикасен пристап.</w:t>
      </w:r>
      <w:r w:rsidR="00BF284D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 xml:space="preserve"> </w:t>
      </w:r>
    </w:p>
    <w:p w:rsidR="00767D11" w:rsidRPr="00A169EE" w:rsidRDefault="00767D11" w:rsidP="00767D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</w:pP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Корисникот при клик на апликацијата, ќе може да избере компанија за која сака да го прегледа движењето на берзата и ефикасно да извржи анализа на растот.</w:t>
      </w:r>
    </w:p>
    <w:p w:rsidR="00767D11" w:rsidRPr="00A169EE" w:rsidRDefault="00767D11" w:rsidP="00767D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</w:pP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Администраторот ги пре</w:t>
      </w:r>
      <w:r w:rsidR="00BF284D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в</w:t>
      </w: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зема податоците за временски интервал 10 години наназад и ги складира подредени според датуми за секој издавач.Податоците така средени и обработени, во правилен формат ги скларида во базата на податоци со цел прецизна обработка и анализа во сл</w:t>
      </w:r>
      <w:r w:rsidR="000E05F1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едниот чекор</w:t>
      </w: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.</w:t>
      </w:r>
      <w:r w:rsidR="000E05F1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 xml:space="preserve"> </w:t>
      </w: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Апликацијата ќе врши анализа на цените на македонската берза и во од</w:t>
      </w:r>
      <w:r w:rsidR="000E05F1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нос на минатиот период ќ</w:t>
      </w:r>
      <w:r w:rsidR="009A2C8D"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е предвидува за</w:t>
      </w: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 xml:space="preserve"> движењето на цените во наредниот период.</w:t>
      </w:r>
    </w:p>
    <w:p w:rsidR="00767D11" w:rsidRPr="00767D11" w:rsidRDefault="00767D11" w:rsidP="00767D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</w:pP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Оваа анализа е многу потребна за корисниците кои се заинтересирани во областа на вложување во акции.</w:t>
      </w:r>
      <w:r w:rsidR="000E05F1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 xml:space="preserve"> </w:t>
      </w: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 xml:space="preserve">Анализата и лесниот преглед на </w:t>
      </w:r>
      <w:r w:rsidR="000E05F1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податоците со одредена точност ќ</w:t>
      </w: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 xml:space="preserve">е укажат </w:t>
      </w:r>
      <w:r w:rsidR="000E05F1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 xml:space="preserve">колкава ќе биде </w:t>
      </w:r>
      <w:r w:rsidRPr="00A169EE">
        <w:rPr>
          <w:rFonts w:ascii="Times New Roman" w:eastAsia="Times New Roman" w:hAnsi="Times New Roman" w:cs="Times New Roman"/>
          <w:bCs/>
          <w:sz w:val="27"/>
          <w:szCs w:val="27"/>
          <w:lang w:val="mk-MK"/>
        </w:rPr>
        <w:t>добивката доколку корисникот сака да вложува во акциите.</w:t>
      </w:r>
    </w:p>
    <w:p w:rsidR="00B06144" w:rsidRPr="00A169EE" w:rsidRDefault="00B06144" w:rsidP="00B06144">
      <w:pPr>
        <w:rPr>
          <w:sz w:val="24"/>
          <w:szCs w:val="24"/>
        </w:rPr>
      </w:pPr>
    </w:p>
    <w:sectPr w:rsidR="00B06144" w:rsidRPr="00A16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855"/>
    <w:multiLevelType w:val="hybridMultilevel"/>
    <w:tmpl w:val="04F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7610"/>
    <w:multiLevelType w:val="hybridMultilevel"/>
    <w:tmpl w:val="5E2081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62E61"/>
    <w:multiLevelType w:val="hybridMultilevel"/>
    <w:tmpl w:val="141E1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F4792"/>
    <w:multiLevelType w:val="hybridMultilevel"/>
    <w:tmpl w:val="D946F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215247"/>
    <w:multiLevelType w:val="multilevel"/>
    <w:tmpl w:val="5A96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01A3C"/>
    <w:multiLevelType w:val="hybridMultilevel"/>
    <w:tmpl w:val="D50CDF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9103A7"/>
    <w:multiLevelType w:val="multilevel"/>
    <w:tmpl w:val="8E00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95D5E"/>
    <w:multiLevelType w:val="multilevel"/>
    <w:tmpl w:val="780E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89"/>
    <w:rsid w:val="000E05F1"/>
    <w:rsid w:val="001E0960"/>
    <w:rsid w:val="00413A89"/>
    <w:rsid w:val="0075313D"/>
    <w:rsid w:val="00767D11"/>
    <w:rsid w:val="007A4B44"/>
    <w:rsid w:val="00966BDE"/>
    <w:rsid w:val="009A2C8D"/>
    <w:rsid w:val="00A169EE"/>
    <w:rsid w:val="00A846B1"/>
    <w:rsid w:val="00B06144"/>
    <w:rsid w:val="00B86795"/>
    <w:rsid w:val="00BC4F54"/>
    <w:rsid w:val="00B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7EB4"/>
  <w15:docId w15:val="{F73173F4-B613-4499-B279-0137DA2D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3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3A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3A89"/>
    <w:rPr>
      <w:b/>
      <w:bCs/>
    </w:rPr>
  </w:style>
  <w:style w:type="paragraph" w:styleId="ListParagraph">
    <w:name w:val="List Paragraph"/>
    <w:basedOn w:val="Normal"/>
    <w:uiPriority w:val="34"/>
    <w:qFormat/>
    <w:rsid w:val="00413A89"/>
    <w:pPr>
      <w:ind w:left="720"/>
      <w:contextualSpacing/>
    </w:pPr>
  </w:style>
  <w:style w:type="paragraph" w:styleId="NoSpacing">
    <w:name w:val="No Spacing"/>
    <w:uiPriority w:val="1"/>
    <w:qFormat/>
    <w:rsid w:val="00A16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FBC3-86D9-4C59-A02B-B2F18549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ica Georgievska</cp:lastModifiedBy>
  <cp:revision>8</cp:revision>
  <dcterms:created xsi:type="dcterms:W3CDTF">2024-11-07T16:42:00Z</dcterms:created>
  <dcterms:modified xsi:type="dcterms:W3CDTF">2024-11-10T12:04:00Z</dcterms:modified>
</cp:coreProperties>
</file>